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12EFC548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54E2AE5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3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4926E76E" w:rsidR="00331BE0" w:rsidRPr="006B0342" w:rsidRDefault="00E93F6C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ліан МЕЛЬНИЧУК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4C375562" w14:textId="77777777" w:rsidR="008412D9" w:rsidRDefault="008412D9" w:rsidP="008412D9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додатка для малювання 3D-фігур у ASCII-арті на основі об’єктно - орієнтованого підходу та мови Python</w:t>
      </w:r>
    </w:p>
    <w:p w14:paraId="51DE0B27" w14:textId="26880BB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1ABCBC7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Проектування класів</w:t>
      </w:r>
    </w:p>
    <w:p w14:paraId="17A2771F" w14:textId="395F647D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класів для вашого генератора 3D ASCII-арту.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основні компоненти, атрибути та методи, необхідні для програми.</w:t>
      </w:r>
    </w:p>
    <w:p w14:paraId="4EC0AE7C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2: Введення користувача</w:t>
      </w:r>
    </w:p>
    <w:p w14:paraId="0B4FC03D" w14:textId="2F56D118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0D8E9E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3: Представлення фігури</w:t>
      </w:r>
    </w:p>
    <w:p w14:paraId="74D5BE11" w14:textId="6BD94342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даних у межах класу для представлення 3D-фігури.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берігання даних про фігуру використовуються об’єкти класів.</w:t>
      </w:r>
    </w:p>
    <w:p w14:paraId="55CBFCD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4: Проектування з 3D в 2D</w:t>
      </w:r>
    </w:p>
    <w:p w14:paraId="2B109C1D" w14:textId="115ADDA5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, який перетворює 3D-представлення фігури у 2D-представлення, придатне для ASCII-арту.</w:t>
      </w:r>
    </w:p>
    <w:p w14:paraId="3741D5A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5: Відображення ASCII-арту</w:t>
      </w:r>
    </w:p>
    <w:p w14:paraId="2B710AEF" w14:textId="572095F8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у межах класу для відображення 2D-представлення 3D-фігури як ASCII-арту. Це включа</w:t>
      </w:r>
      <w:r w:rsidR="008412D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кольорів і форми за допомогою символів ASCII.</w:t>
      </w:r>
    </w:p>
    <w:p w14:paraId="2ABD3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6: Інтерфейс, зрозумілий для користувача</w:t>
      </w:r>
    </w:p>
    <w:p w14:paraId="09D56CA0" w14:textId="2D446649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5BB4FDE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7: Маніпуляція фігурою</w:t>
      </w:r>
    </w:p>
    <w:p w14:paraId="6FC6C128" w14:textId="2AC7ED9B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маніпулювання 3D-фігурою, такі масштабування або зміщення, щоб надавати користувачам контроль над її виглядом.</w:t>
      </w:r>
    </w:p>
    <w:p w14:paraId="36ED028F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8: Варіанти кольорів</w:t>
      </w:r>
    </w:p>
    <w:p w14:paraId="24550418" w14:textId="03752B3E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вибирати варіанти кольорів для їхніх 3D ASCII-арт-фігур.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методи для призначення кольорів різним частинам фігури.</w:t>
      </w:r>
    </w:p>
    <w:p w14:paraId="6C8ACC08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9: Збереження та експорт</w:t>
      </w:r>
    </w:p>
    <w:p w14:paraId="23C23B68" w14:textId="40FACAB6" w:rsidR="008412D9" w:rsidRPr="008412D9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для зберігання згенерованого 3D ASCII-арту у текстовий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6DB8DB" w14:textId="77777777" w:rsidR="008412D9" w:rsidRPr="008412D9" w:rsidRDefault="008412D9" w:rsidP="008412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412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10: Розширені функції</w:t>
      </w:r>
    </w:p>
    <w:p w14:paraId="5CEA756C" w14:textId="404D9ECD" w:rsidR="00A34FBF" w:rsidRPr="00E93F6C" w:rsidRDefault="0075714B" w:rsidP="008412D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8412D9" w:rsidRPr="008412D9">
        <w:rPr>
          <w:rFonts w:ascii="Times New Roman" w:hAnsi="Times New Roman" w:cs="Times New Roman"/>
          <w:sz w:val="28"/>
          <w:szCs w:val="28"/>
          <w:lang w:val="uk-UA"/>
        </w:rPr>
        <w:t xml:space="preserve"> ефекти перспективи, для підвищення реалізму 3D ASCII-арту</w:t>
      </w:r>
      <w:r w:rsidR="00E6543E" w:rsidRPr="00841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from shared.classes.AsciiGenerator import AsciiGenerator</w:t>
      </w:r>
    </w:p>
    <w:p w14:paraId="29541AF5" w14:textId="237EF2D2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from labs.lab4.bll.base_font import base_font</w:t>
      </w:r>
    </w:p>
    <w:p w14:paraId="1A9AE14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class CustomGenerator(AsciiGenerator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representing a custom ASCII generator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CustomGenerator(AsciiGenerator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Attributes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name_font (dict): A copy of the base font with some modifications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s (dict): A dictionary of fonts, including the base font and the modified name font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Methods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nerate(cls, data, font='cap_font', width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Generates ASCII art from the given data using the specified font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string_replace(cls, string, replace_string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places all non-space and non-newline characters in the string with characters from the replace_string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s_font_break_lines(cls, font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Determines if the specified font breaks lines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s(cls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s a list of available font names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(cls, font_name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font dictionary for the specified font name. Raises a ValueError if the font is not found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_char_height(cls, font_name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character height of the specified font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get_font_char_width(cls, font_name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rieves the character width of the specified font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name_font = base_font.copy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name_font["replace_string"] = "oleh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fonts = {"cap": base_font, "oleh_cap": name_font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nerate(cls, data, font="cap_font", width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_width = cls.get_font_char_width(font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_height = cls.get_font_char_height(font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hars_in_line = width // char_width</w:t>
      </w:r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line_result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_data = cls.get_font(font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in range(0, len(data), chars_in_line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line = data[i : i + chars_in_line].lower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row in range(char_height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ows_result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 char in line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f char in font_data["symbols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ascii_char = font_data["symbols"][char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rows_result.append(ascii_char[row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rows_result.append(" " * char_width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line_result.append("".join(rows_result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"\n".join(line_result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"replace_string" in font_data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place_string = font_data["replace_string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sult = cls.string_replace(result, replace_string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string_replace(cls, string, replace_string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place_len = len(replace_string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place_index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char in string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sult.append(char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replace_index &gt;= replace_len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replace_index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place_char = replace_string[replace_index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place_index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sult.append(replace_char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is_font_break_lines(cls, font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.get("is_break_lines", False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s(cls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cls.fonts.keys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(cls, font_name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font_name not in cls.fonts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f"Font '{font_name}' not found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cls.fonts[font_name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_char_height(cls, font_name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_name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["height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font_char_width(cls, font_name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nt = cls.get_font(font_name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font["width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>from shared.interfaces.PaintTextInterface import PaintTextInterface</w:t>
      </w:r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>class CustomPainter(PaintTextInterface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ustomPainter class inheriting from PaintTextInterface</w:t>
      </w:r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This class provides methods to paint text with different colors and to retrieve the list of supported colors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color_map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dictionary mapping color names to their respective ANSI escape codes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Methods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paint(cls, text, color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Paints the given text with the specified color using ANSI escape codes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Parameters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The text to be painted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color (str): The color in which to paint the text. Must be one of the keys in the color_map dictionary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s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str: The painted text with ANSI escape codes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aises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ValueError: If the specified color is not supported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get_colors(cls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rieves the list of supported colors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s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list of color names supported by the CustomPainter class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olor_map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red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green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yellow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blue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magenta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cyan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white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light_gray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dark_gray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black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default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paint(cls, text, color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color in cls.color_map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start_color = cls.color_map[color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nd_color = cls.color_map["default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"{start_color}{text}{end_color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f"Color '{color}' is not supported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get_colors(cls):</w:t>
      </w:r>
    </w:p>
    <w:p w14:paraId="4B14CBC9" w14:textId="0DECD54B" w:rsid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cls.color_map.keys())</w:t>
      </w:r>
    </w:p>
    <w:p w14:paraId="2F4C8219" w14:textId="77777777" w:rsidR="006A5153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AD8BE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 import *</w:t>
      </w:r>
    </w:p>
    <w:p w14:paraId="1BDC2B0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UT import *</w:t>
      </w:r>
    </w:p>
    <w:p w14:paraId="686B81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OpenGL.GLU import *</w:t>
      </w:r>
    </w:p>
    <w:p w14:paraId="7F5ED87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from PIL import Image</w:t>
      </w:r>
    </w:p>
    <w:p w14:paraId="74A3C61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import numpy as np</w:t>
      </w:r>
    </w:p>
    <w:p w14:paraId="49F25C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E11FF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326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>class AsciiRenderer:</w:t>
      </w:r>
    </w:p>
    <w:p w14:paraId="7C4B617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2E817B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sciiRenderer:</w:t>
      </w:r>
    </w:p>
    <w:p w14:paraId="4CE25B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D111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 class that converts graphical scenes rendered using OpenGL into ASCII art.</w:t>
      </w:r>
    </w:p>
    <w:p w14:paraId="499C76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799E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__init__(self, width=None, height=None, ascii_height=None, ascii_chars=None, color_palette=None)</w:t>
      </w:r>
    </w:p>
    <w:p w14:paraId="5EBADF7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Initialize the AsciiRenderer with desired attributes such as width, height, ASCII height, characters for ASCII representation, and an optional color palette.</w:t>
      </w:r>
    </w:p>
    <w:p w14:paraId="421BBCD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D291B9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t_ascii_height(self, ascii_height)</w:t>
      </w:r>
    </w:p>
    <w:p w14:paraId="6D14374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Set the height (number of rows) for the ASCII representation.</w:t>
      </w:r>
    </w:p>
    <w:p w14:paraId="3B98E3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4F128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map_pixel_to_ascii(self, gray_value, color_value)</w:t>
      </w:r>
    </w:p>
    <w:p w14:paraId="3B86AA3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Map a pixel's grayscale value to a corresponding ASCII character and apply color using ANSI escape codes.</w:t>
      </w:r>
    </w:p>
    <w:p w14:paraId="383C226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005B8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nder_to_ascii(self)</w:t>
      </w:r>
    </w:p>
    <w:p w14:paraId="06C5086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Capture the current OpenGL framebuffer, process the image to scale and convert it to grayscale, then generate an ASCII art representation of the image with color data.</w:t>
      </w:r>
    </w:p>
    <w:p w14:paraId="4FE09C6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6DD09B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display(self, scene_draw_callback)</w:t>
      </w:r>
    </w:p>
    <w:p w14:paraId="18CA735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Clear the OpenGL buffers, draw the scene using the provided callback function, convert the output to ASCII art, and update the display.</w:t>
      </w:r>
    </w:p>
    <w:p w14:paraId="29B7C3E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E3FD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shape(self, width, height, fov, aspect, z_near, z_far)</w:t>
      </w:r>
    </w:p>
    <w:p w14:paraId="0A722D3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Adjust the OpenGL viewport and projection matrix to handle window resizing and ensure a consistent field of view.</w:t>
      </w:r>
    </w:p>
    <w:p w14:paraId="593D24C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9B85D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__init__(self, width=None, height=None, ascii_height=None, ascii_chars=None,</w:t>
      </w:r>
    </w:p>
    <w:p w14:paraId="50DD54B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     color_palette=None):</w:t>
      </w:r>
    </w:p>
    <w:p w14:paraId="560881E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width = width</w:t>
      </w:r>
    </w:p>
    <w:p w14:paraId="1F6C009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height = height</w:t>
      </w:r>
    </w:p>
    <w:p w14:paraId="0D60596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ascii_height = ascii_height</w:t>
      </w:r>
    </w:p>
    <w:p w14:paraId="4451CFF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ascii_chars = ascii_chars</w:t>
      </w:r>
    </w:p>
    <w:p w14:paraId="11A49FB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color_palette = color_palette</w:t>
      </w:r>
    </w:p>
    <w:p w14:paraId="738ECB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2964A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set_ascii_height(self, ascii_height):</w:t>
      </w:r>
    </w:p>
    <w:p w14:paraId="770801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ascii_height = ascii_height</w:t>
      </w:r>
    </w:p>
    <w:p w14:paraId="093A4E8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E41D8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map_pixel_to_ascii(self, gray_value, color_value):</w:t>
      </w:r>
    </w:p>
    <w:p w14:paraId="764CFD7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ale = gray_value / 255</w:t>
      </w:r>
    </w:p>
    <w:p w14:paraId="02A46DA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char = self.ascii_chars[int(scale * (len(self.ascii_chars) - 1))]</w:t>
      </w:r>
    </w:p>
    <w:p w14:paraId="790FC5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, g, b = color_value</w:t>
      </w:r>
    </w:p>
    <w:p w14:paraId="6D17FEC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f"\033[38;2;{r};{g};{b}m{char}\033[0m"</w:t>
      </w:r>
    </w:p>
    <w:p w14:paraId="4C9572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4930F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render_to_ascii(self):</w:t>
      </w:r>
    </w:p>
    <w:p w14:paraId="3EE9263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ReadBuffer(GL_FRONT)</w:t>
      </w:r>
    </w:p>
    <w:p w14:paraId="116AD5D5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pixels = glReadPixels(0, 0, self.width, self.height, GL_RGB, GL_UNSIGNED_BYTE)</w:t>
      </w:r>
    </w:p>
    <w:p w14:paraId="4A9A106A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mage = Image.frombytes("RGB", (self.width, self.height), pixels)</w:t>
      </w:r>
    </w:p>
    <w:p w14:paraId="137489A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height_to_width_ratio = 3</w:t>
      </w:r>
    </w:p>
    <w:p w14:paraId="78D188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aled_height = self.ascii_height if self.ascii_height else int(self.height * 0.2)</w:t>
      </w:r>
    </w:p>
    <w:p w14:paraId="19748FB1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aled_width = int(scaled_height * (self.width/self.height)*height_to_width_ratio) if self.height and self.width else int(</w:t>
      </w:r>
    </w:p>
    <w:p w14:paraId="27B93A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scaled_height * 3)</w:t>
      </w:r>
    </w:p>
    <w:p w14:paraId="07F748F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mage = image.resize((scaled_width, scaled_height), Image.NEAREST)</w:t>
      </w:r>
    </w:p>
    <w:p w14:paraId="34B640A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EDB57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rayscale_image = image.convert('L')</w:t>
      </w:r>
    </w:p>
    <w:p w14:paraId="4FBBADD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color_image = np.array(image)</w:t>
      </w:r>
    </w:p>
    <w:p w14:paraId="6E09129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1AB32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pixel_data = np.array(grayscale_image)</w:t>
      </w:r>
    </w:p>
    <w:p w14:paraId="34587F1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2117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scii_image = []</w:t>
      </w:r>
    </w:p>
    <w:p w14:paraId="3409D03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for row, color_row in zip(pixel_data[::-1], color_image[::-1]):</w:t>
      </w:r>
    </w:p>
    <w:p w14:paraId="77862AA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ascii_row = ''.join(map(self.map_pixel_to_ascii, row, color_row))</w:t>
      </w:r>
    </w:p>
    <w:p w14:paraId="711ED32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ascii_image.append(ascii_row)</w:t>
      </w:r>
    </w:p>
    <w:p w14:paraId="46978FD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7694CF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'\n'.join(ascii_image)</w:t>
      </w:r>
    </w:p>
    <w:p w14:paraId="4337914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CD46F4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display(self, scene_draw_callback):</w:t>
      </w:r>
    </w:p>
    <w:p w14:paraId="6F27E9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Clear(GL_COLOR_BUFFER_BIT | GL_DEPTH_BUFFER_BIT)</w:t>
      </w:r>
    </w:p>
    <w:p w14:paraId="693AFAB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LoadIdentity()</w:t>
      </w:r>
    </w:p>
    <w:p w14:paraId="16B20D7D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cene_draw_callback()</w:t>
      </w:r>
    </w:p>
    <w:p w14:paraId="47BC2C4E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ascii_art = self.render_to_ascii()</w:t>
      </w:r>
    </w:p>
    <w:p w14:paraId="18FC998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utSwapBuffers()</w:t>
      </w:r>
    </w:p>
    <w:p w14:paraId="2D99DCA8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return ascii_art</w:t>
      </w:r>
    </w:p>
    <w:p w14:paraId="02B2D70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EED6CC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def reshape(self, width, height, fov, aspect, z_near, z_far):</w:t>
      </w:r>
    </w:p>
    <w:p w14:paraId="62B301A3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if height &lt; 70:</w:t>
      </w:r>
    </w:p>
    <w:p w14:paraId="0852BD8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height = 70</w:t>
      </w:r>
    </w:p>
    <w:p w14:paraId="693DD2C9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    glutReshapeWindow(width, height)</w:t>
      </w:r>
    </w:p>
    <w:p w14:paraId="03CC54B2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width = width</w:t>
      </w:r>
    </w:p>
    <w:p w14:paraId="50D9E4D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self.height = height</w:t>
      </w:r>
    </w:p>
    <w:p w14:paraId="522BE996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Viewport(0, 0, self.width, self.height)</w:t>
      </w:r>
    </w:p>
    <w:p w14:paraId="79ACFA27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MatrixMode(GL_PROJECTION)</w:t>
      </w:r>
    </w:p>
    <w:p w14:paraId="7C05A220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LoadIdentity()</w:t>
      </w:r>
    </w:p>
    <w:p w14:paraId="7F299E7B" w14:textId="77777777" w:rsidR="006A5153" w:rsidRPr="006A5153" w:rsidRDefault="006A5153" w:rsidP="006A515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uPerspective(fov, aspect, z_near, z_far)</w:t>
      </w:r>
    </w:p>
    <w:p w14:paraId="5601F763" w14:textId="5B528293" w:rsidR="006A5153" w:rsidRPr="00E6543E" w:rsidRDefault="006A5153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A5153">
        <w:rPr>
          <w:rFonts w:ascii="Times New Roman" w:hAnsi="Times New Roman" w:cs="Times New Roman"/>
          <w:sz w:val="20"/>
          <w:szCs w:val="20"/>
          <w:lang w:val="uk-UA"/>
        </w:rPr>
        <w:t xml:space="preserve">        glMatrixMode(GL_MODELVIEW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арту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E4B90" w14:textId="77777777" w:rsidR="00CC0290" w:rsidRDefault="00CC0290" w:rsidP="008A2D4A">
      <w:pPr>
        <w:spacing w:after="0" w:line="240" w:lineRule="auto"/>
      </w:pPr>
      <w:r>
        <w:separator/>
      </w:r>
    </w:p>
  </w:endnote>
  <w:endnote w:type="continuationSeparator" w:id="0">
    <w:p w14:paraId="7E685F9A" w14:textId="77777777" w:rsidR="00CC0290" w:rsidRDefault="00CC0290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27D02" w14:textId="77777777" w:rsidR="00CC0290" w:rsidRDefault="00CC0290" w:rsidP="008A2D4A">
      <w:pPr>
        <w:spacing w:after="0" w:line="240" w:lineRule="auto"/>
      </w:pPr>
      <w:r>
        <w:separator/>
      </w:r>
    </w:p>
  </w:footnote>
  <w:footnote w:type="continuationSeparator" w:id="0">
    <w:p w14:paraId="7EFFDFDA" w14:textId="77777777" w:rsidR="00CC0290" w:rsidRDefault="00CC0290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77632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76F7B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0290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93F6C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4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9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22</cp:revision>
  <dcterms:created xsi:type="dcterms:W3CDTF">2023-12-07T08:35:00Z</dcterms:created>
  <dcterms:modified xsi:type="dcterms:W3CDTF">2024-11-21T06:06:00Z</dcterms:modified>
</cp:coreProperties>
</file>